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  <w:r w:rsidRPr="00CE70C7">
              <w:rPr>
                <w:rFonts w:ascii="Verdana" w:hAnsi="Verdana"/>
                <w:sz w:val="24"/>
                <w:szCs w:val="24"/>
              </w:rPr>
              <w:t>WYKSZTAŁCENIE</w:t>
            </w:r>
            <w:r w:rsidR="003669F9">
              <w:rPr>
                <w:rFonts w:ascii="Verdana" w:hAnsi="Verdana"/>
                <w:sz w:val="24"/>
                <w:szCs w:val="24"/>
              </w:rPr>
              <w:br/>
            </w:r>
            <w:r w:rsidR="003669F9"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58EE42E5" w14:textId="2044D67B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ŚWIADCZENIE ZAWODOWE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77777777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Default="00387E23" w:rsidP="00387E2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ZKOLENIA I KURSY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Default="00335061" w:rsidP="00335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FIL ZAWODOWY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Default="008D29C1" w:rsidP="008D29C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IEJĘTNOŚCI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22508136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3B20C4EA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Default="00B620FA" w:rsidP="00B620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ERENCJE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3669F9">
              <w:rPr>
                <w:rFonts w:ascii="Verdana" w:hAnsi="Verdana" w:cstheme="minorHAnsi"/>
                <w:b/>
                <w:color w:val="BFBFBF" w:themeColor="background1" w:themeShade="BF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iezg</w:t>
            </w:r>
            <w:r w:rsidRPr="00A829D4">
              <w:rPr>
                <w:rFonts w:ascii="Verdana" w:hAnsi="Verdana"/>
                <w:sz w:val="20"/>
                <w:szCs w:val="20"/>
              </w:rPr>
              <w:t>ó</w:t>
            </w:r>
            <w:r>
              <w:rPr>
                <w:rFonts w:ascii="Verdana" w:hAnsi="Verdana"/>
                <w:sz w:val="20"/>
                <w:szCs w:val="20"/>
              </w:rPr>
              <w:t>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CB9F" w14:textId="77777777" w:rsidR="00F7608F" w:rsidRDefault="00F7608F" w:rsidP="00A829D4">
      <w:pPr>
        <w:spacing w:after="0" w:line="240" w:lineRule="auto"/>
      </w:pPr>
      <w:r>
        <w:separator/>
      </w:r>
    </w:p>
  </w:endnote>
  <w:endnote w:type="continuationSeparator" w:id="0">
    <w:p w14:paraId="1D49FEA6" w14:textId="77777777" w:rsidR="00F7608F" w:rsidRDefault="00F7608F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30B" w14:textId="77777777" w:rsidR="00F7608F" w:rsidRDefault="00F7608F" w:rsidP="00A829D4">
      <w:pPr>
        <w:spacing w:after="0" w:line="240" w:lineRule="auto"/>
      </w:pPr>
      <w:r>
        <w:separator/>
      </w:r>
    </w:p>
  </w:footnote>
  <w:footnote w:type="continuationSeparator" w:id="0">
    <w:p w14:paraId="6E514BB3" w14:textId="77777777" w:rsidR="00F7608F" w:rsidRDefault="00F7608F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1D4BF7"/>
    <w:rsid w:val="00335061"/>
    <w:rsid w:val="003669F9"/>
    <w:rsid w:val="00387E23"/>
    <w:rsid w:val="00482896"/>
    <w:rsid w:val="006763A3"/>
    <w:rsid w:val="008D29C1"/>
    <w:rsid w:val="00A829D4"/>
    <w:rsid w:val="00B620FA"/>
    <w:rsid w:val="00C1501B"/>
    <w:rsid w:val="00CA0E19"/>
    <w:rsid w:val="00CE70C7"/>
    <w:rsid w:val="00D210A5"/>
    <w:rsid w:val="00D4455E"/>
    <w:rsid w:val="00D973A7"/>
    <w:rsid w:val="00DC74E1"/>
    <w:rsid w:val="00F3298D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3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3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1:00Z</dcterms:created>
  <dcterms:modified xsi:type="dcterms:W3CDTF">2022-04-23T09:41:00Z</dcterms:modified>
</cp:coreProperties>
</file>